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96" w:rsidRPr="00E46789" w:rsidRDefault="00742C96" w:rsidP="00742C96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2D57A6">
        <w:rPr>
          <w:rFonts w:ascii="Tahoma" w:hAnsi="Tahoma" w:cs="Tahoma"/>
          <w:b/>
          <w:color w:val="000000" w:themeColor="text1"/>
        </w:rPr>
        <w:t>12</w:t>
      </w:r>
    </w:p>
    <w:p w:rsidR="00742C96" w:rsidRDefault="00742C96" w:rsidP="00742C96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17"/>
        <w:gridCol w:w="4349"/>
      </w:tblGrid>
      <w:tr w:rsidR="00742C96" w:rsidTr="00F47817">
        <w:tc>
          <w:tcPr>
            <w:tcW w:w="4606" w:type="dxa"/>
          </w:tcPr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Pr="000A6512" w:rsidRDefault="00742C96" w:rsidP="00F47817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Default="00742C96" w:rsidP="00F47817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742C96" w:rsidRPr="000A6512" w:rsidRDefault="00742C96" w:rsidP="00F4781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OSÓB</w:t>
            </w:r>
            <w:r w:rsidR="008578E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SKIEROWANYCH PRZEZ WYKONAWCĘ DO REALIZACJI ZAMÓWIENIA </w:t>
            </w:r>
          </w:p>
        </w:tc>
      </w:tr>
    </w:tbl>
    <w:p w:rsidR="00742C96" w:rsidRDefault="00742C96" w:rsidP="00742C96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742C96" w:rsidRPr="008B5095" w:rsidRDefault="00742C96" w:rsidP="008B5095">
      <w:pPr>
        <w:pStyle w:val="Tekstpodstawowy2"/>
        <w:jc w:val="both"/>
        <w:rPr>
          <w:rFonts w:ascii="Tahoma" w:hAnsi="Tahoma" w:cs="Tahoma"/>
          <w:b w:val="0"/>
          <w:sz w:val="20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</w:t>
      </w:r>
      <w:r w:rsidR="001C00B7">
        <w:rPr>
          <w:rFonts w:ascii="Tahoma" w:hAnsi="Tahoma" w:cs="Tahoma"/>
          <w:b w:val="0"/>
          <w:sz w:val="22"/>
          <w:szCs w:val="22"/>
          <w:u w:val="none"/>
        </w:rPr>
        <w:br/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trybie przetargu nieogranic</w:t>
      </w:r>
      <w:r w:rsidR="000622DD">
        <w:rPr>
          <w:rFonts w:ascii="Tahoma" w:hAnsi="Tahoma" w:cs="Tahoma"/>
          <w:b w:val="0"/>
          <w:sz w:val="22"/>
          <w:szCs w:val="22"/>
          <w:u w:val="none"/>
        </w:rPr>
        <w:t xml:space="preserve">zonego </w:t>
      </w:r>
      <w:r w:rsidR="008B5095">
        <w:rPr>
          <w:rFonts w:ascii="Tahoma" w:hAnsi="Tahoma" w:cs="Tahoma"/>
          <w:b w:val="0"/>
          <w:sz w:val="22"/>
          <w:szCs w:val="22"/>
          <w:u w:val="none"/>
        </w:rPr>
        <w:t>pn</w:t>
      </w:r>
      <w:r w:rsidR="008B5095" w:rsidRPr="002D57A6">
        <w:rPr>
          <w:rFonts w:ascii="Tahoma" w:hAnsi="Tahoma" w:cs="Tahoma"/>
          <w:sz w:val="20"/>
          <w:u w:val="none"/>
        </w:rPr>
        <w:t xml:space="preserve">: </w:t>
      </w:r>
      <w:r w:rsidR="002D57A6" w:rsidRPr="002D57A6">
        <w:rPr>
          <w:rFonts w:ascii="Tahoma" w:hAnsi="Tahoma" w:cs="Tahoma"/>
          <w:sz w:val="20"/>
          <w:u w:val="none"/>
        </w:rPr>
        <w:t xml:space="preserve">USŁUGI SERWISOWO – TECHNICZNE </w:t>
      </w:r>
      <w:r w:rsidR="001C00B7">
        <w:rPr>
          <w:rFonts w:ascii="Tahoma" w:hAnsi="Tahoma" w:cs="Tahoma"/>
          <w:sz w:val="20"/>
          <w:u w:val="none"/>
        </w:rPr>
        <w:br/>
      </w:r>
      <w:r w:rsidR="002D57A6" w:rsidRPr="002D57A6">
        <w:rPr>
          <w:rFonts w:ascii="Tahoma" w:hAnsi="Tahoma" w:cs="Tahoma"/>
          <w:sz w:val="20"/>
          <w:u w:val="none"/>
        </w:rPr>
        <w:t>I GOSPODARCZE W OBIEKCIE AFRYKARIUM</w:t>
      </w:r>
      <w:r w:rsidR="002D57A6">
        <w:rPr>
          <w:rFonts w:ascii="Tahoma" w:hAnsi="Tahoma" w:cs="Tahoma"/>
          <w:sz w:val="20"/>
          <w:u w:val="none"/>
        </w:rPr>
        <w:t xml:space="preserve"> – </w:t>
      </w:r>
      <w:r w:rsidR="002D57A6" w:rsidRPr="002D57A6">
        <w:rPr>
          <w:rFonts w:ascii="Tahoma" w:hAnsi="Tahoma" w:cs="Tahoma"/>
          <w:sz w:val="20"/>
          <w:u w:val="none"/>
        </w:rPr>
        <w:t>OCEANARIUM</w:t>
      </w:r>
      <w:r w:rsidR="002D57A6">
        <w:rPr>
          <w:rFonts w:ascii="Tahoma" w:hAnsi="Tahoma" w:cs="Tahoma"/>
          <w:sz w:val="20"/>
          <w:u w:val="none"/>
        </w:rPr>
        <w:t xml:space="preserve"> </w:t>
      </w:r>
      <w:r w:rsidR="002D57A6" w:rsidRPr="002D57A6">
        <w:rPr>
          <w:rFonts w:ascii="Tahoma" w:hAnsi="Tahoma" w:cs="Tahoma"/>
          <w:sz w:val="20"/>
          <w:u w:val="none"/>
        </w:rPr>
        <w:t>NA TERENIE ZOO WROCŁAW SP. Z O.O.</w:t>
      </w:r>
      <w:r w:rsidR="002D57A6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B5095" w:rsidRPr="00F628DE">
        <w:rPr>
          <w:rFonts w:ascii="Tahoma" w:hAnsi="Tahoma" w:cs="Tahoma"/>
          <w:sz w:val="22"/>
          <w:szCs w:val="22"/>
          <w:u w:val="none"/>
        </w:rPr>
        <w:t>,</w:t>
      </w:r>
      <w:r w:rsidR="008B5095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</w:t>
      </w:r>
      <w:r w:rsidR="002D57A6">
        <w:rPr>
          <w:rFonts w:ascii="Tahoma" w:hAnsi="Tahoma" w:cs="Tahoma"/>
          <w:b w:val="0"/>
          <w:sz w:val="22"/>
          <w:szCs w:val="22"/>
          <w:u w:val="none"/>
        </w:rPr>
        <w:t>Dzienniku Urzędowym UE</w:t>
      </w:r>
      <w:r w:rsidR="008B5095" w:rsidRPr="002E7B50">
        <w:rPr>
          <w:rFonts w:ascii="Tahoma" w:hAnsi="Tahoma" w:cs="Tahoma"/>
          <w:b w:val="0"/>
          <w:sz w:val="22"/>
          <w:szCs w:val="22"/>
          <w:u w:val="none"/>
        </w:rPr>
        <w:t>, na stronie internetowej Zamawiającego</w:t>
      </w:r>
      <w:r w:rsidR="002D57A6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hyperlink r:id="rId8" w:history="1">
        <w:r w:rsidR="008578E9" w:rsidRPr="00B62F23">
          <w:rPr>
            <w:rStyle w:val="Hipercze"/>
            <w:rFonts w:ascii="Tahoma" w:hAnsi="Tahoma" w:cs="Tahoma"/>
            <w:b w:val="0"/>
            <w:sz w:val="22"/>
            <w:szCs w:val="22"/>
          </w:rPr>
          <w:t>www</w:t>
        </w:r>
        <w:r w:rsidR="002D57A6" w:rsidRPr="00B62F23">
          <w:rPr>
            <w:rStyle w:val="Hipercze"/>
            <w:rFonts w:ascii="Tahoma" w:hAnsi="Tahoma" w:cs="Tahoma"/>
            <w:b w:val="0"/>
            <w:sz w:val="22"/>
            <w:szCs w:val="22"/>
          </w:rPr>
          <w:t>.zoo.wroc.bip-e.pl</w:t>
        </w:r>
      </w:hyperlink>
      <w:r w:rsidR="002D57A6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B5095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8B5095" w:rsidRPr="005D7EF3">
        <w:rPr>
          <w:rFonts w:ascii="Tahoma" w:hAnsi="Tahoma" w:cs="Tahoma"/>
          <w:b w:val="0"/>
          <w:sz w:val="22"/>
          <w:szCs w:val="22"/>
          <w:u w:val="none"/>
        </w:rPr>
        <w:t>oświadczam(y</w:t>
      </w:r>
      <w:r w:rsidR="008B5095">
        <w:rPr>
          <w:rFonts w:ascii="Tahoma" w:hAnsi="Tahoma" w:cs="Tahoma"/>
          <w:b w:val="0"/>
          <w:sz w:val="22"/>
          <w:szCs w:val="22"/>
          <w:u w:val="none"/>
        </w:rPr>
        <w:t>),  że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0622DD">
        <w:rPr>
          <w:rFonts w:ascii="Tahoma" w:hAnsi="Tahoma" w:cs="Tahoma"/>
          <w:sz w:val="20"/>
        </w:rPr>
        <w:t xml:space="preserve"> </w:t>
      </w:r>
      <w:r w:rsidRPr="001C00B7">
        <w:rPr>
          <w:rFonts w:ascii="Tahoma" w:hAnsi="Tahoma" w:cs="Tahoma"/>
          <w:b w:val="0"/>
          <w:sz w:val="22"/>
          <w:szCs w:val="22"/>
          <w:u w:val="none"/>
        </w:rPr>
        <w:t xml:space="preserve">dysponuję </w:t>
      </w:r>
      <w:proofErr w:type="spellStart"/>
      <w:r w:rsidRPr="001C00B7">
        <w:rPr>
          <w:rFonts w:ascii="Tahoma" w:hAnsi="Tahoma" w:cs="Tahoma"/>
          <w:b w:val="0"/>
          <w:sz w:val="22"/>
          <w:szCs w:val="22"/>
          <w:u w:val="none"/>
        </w:rPr>
        <w:t>(-e</w:t>
      </w:r>
      <w:proofErr w:type="spellEnd"/>
      <w:r w:rsidRPr="001C00B7">
        <w:rPr>
          <w:rFonts w:ascii="Tahoma" w:hAnsi="Tahoma" w:cs="Tahoma"/>
          <w:b w:val="0"/>
          <w:sz w:val="22"/>
          <w:szCs w:val="22"/>
          <w:u w:val="none"/>
        </w:rPr>
        <w:t>my) lub będziemy dysponować  poniżej wymienionymi osobami, które będą uczestniczyć w wykonaniu ww. zamówienia</w:t>
      </w:r>
      <w:r w:rsidRPr="008B5095">
        <w:rPr>
          <w:rFonts w:ascii="Tahoma" w:hAnsi="Tahoma" w:cs="Tahoma"/>
          <w:b w:val="0"/>
          <w:sz w:val="20"/>
          <w:u w:val="none"/>
        </w:rPr>
        <w:t>:</w:t>
      </w:r>
    </w:p>
    <w:p w:rsidR="00742C96" w:rsidRPr="0000154A" w:rsidRDefault="00742C96" w:rsidP="00742C96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0"/>
        <w:gridCol w:w="2100"/>
        <w:gridCol w:w="1559"/>
        <w:gridCol w:w="1701"/>
        <w:gridCol w:w="142"/>
        <w:gridCol w:w="1488"/>
        <w:gridCol w:w="1736"/>
      </w:tblGrid>
      <w:tr w:rsidR="00AD2B1F" w:rsidRPr="000A6512" w:rsidTr="00AD2B1F"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651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100" w:type="dxa"/>
            <w:vAlign w:val="center"/>
          </w:tcPr>
          <w:p w:rsidR="00AD2B1F" w:rsidRPr="00837A5C" w:rsidRDefault="00AD2B1F" w:rsidP="00F478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7A5C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AD2B1F" w:rsidRPr="00837A5C" w:rsidRDefault="00AD2B1F" w:rsidP="00AD2B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walifikacje zawodowe, rodzaj uprawnień, </w:t>
            </w:r>
          </w:p>
        </w:tc>
        <w:tc>
          <w:tcPr>
            <w:tcW w:w="1843" w:type="dxa"/>
            <w:gridSpan w:val="2"/>
            <w:vAlign w:val="center"/>
          </w:tcPr>
          <w:p w:rsidR="00AD2B1F" w:rsidRPr="00F51C17" w:rsidRDefault="00AD2B1F" w:rsidP="00F478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51C17">
              <w:rPr>
                <w:rFonts w:ascii="Tahoma" w:hAnsi="Tahoma" w:cs="Tahom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488" w:type="dxa"/>
            <w:vAlign w:val="center"/>
          </w:tcPr>
          <w:p w:rsidR="00AD2B1F" w:rsidRPr="008B5095" w:rsidRDefault="00AD2B1F" w:rsidP="00AD2B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736" w:type="dxa"/>
            <w:vAlign w:val="center"/>
          </w:tcPr>
          <w:p w:rsidR="00AD2B1F" w:rsidRPr="008B5095" w:rsidRDefault="00AD2B1F" w:rsidP="00F478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5095">
              <w:rPr>
                <w:rFonts w:ascii="Tahoma" w:hAnsi="Tahoma" w:cs="Tahoma"/>
                <w:b/>
                <w:sz w:val="20"/>
                <w:szCs w:val="20"/>
              </w:rPr>
              <w:t>Podstawa Wykonawcy do dysponowania osobą</w:t>
            </w: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B1F" w:rsidRPr="000A6512" w:rsidTr="00AD2B1F">
        <w:trPr>
          <w:trHeight w:val="624"/>
        </w:trPr>
        <w:tc>
          <w:tcPr>
            <w:tcW w:w="560" w:type="dxa"/>
            <w:vAlign w:val="center"/>
          </w:tcPr>
          <w:p w:rsidR="00AD2B1F" w:rsidRPr="000A6512" w:rsidRDefault="00AD2B1F" w:rsidP="00F478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0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</w:tcPr>
          <w:p w:rsidR="00AD2B1F" w:rsidRPr="000A6512" w:rsidRDefault="00AD2B1F" w:rsidP="00F478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2C96" w:rsidRDefault="00742C96" w:rsidP="00742C96">
      <w:pPr>
        <w:spacing w:after="0"/>
        <w:rPr>
          <w:rFonts w:ascii="Tahoma" w:hAnsi="Tahoma" w:cs="Tahoma"/>
        </w:rPr>
      </w:pPr>
    </w:p>
    <w:p w:rsidR="00742C96" w:rsidRPr="00417CAC" w:rsidRDefault="00742C96" w:rsidP="00742C9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417CAC">
        <w:rPr>
          <w:rFonts w:ascii="Tahoma" w:hAnsi="Tahoma" w:cs="Tahoma"/>
          <w:i/>
          <w:sz w:val="20"/>
          <w:szCs w:val="20"/>
        </w:rPr>
        <w:t>Oświadczam, że ww. osoby posiadają uprawnienia ………………………………………………..</w:t>
      </w:r>
    </w:p>
    <w:p w:rsidR="00742C96" w:rsidRPr="00417CAC" w:rsidRDefault="00742C96" w:rsidP="00742C96">
      <w:pPr>
        <w:spacing w:after="0"/>
        <w:ind w:left="708"/>
        <w:jc w:val="both"/>
        <w:rPr>
          <w:rFonts w:ascii="Tahoma" w:hAnsi="Tahoma" w:cs="Tahoma"/>
          <w:i/>
          <w:sz w:val="20"/>
          <w:szCs w:val="20"/>
        </w:rPr>
      </w:pPr>
      <w:r w:rsidRPr="00417CAC">
        <w:rPr>
          <w:rFonts w:ascii="Tahoma" w:hAnsi="Tahoma" w:cs="Tahoma"/>
          <w:i/>
          <w:sz w:val="20"/>
          <w:szCs w:val="20"/>
        </w:rPr>
        <w:t xml:space="preserve">…………………………..………………. niezbędne do wykonania zamówienia (jeżeli dotyczy) </w:t>
      </w:r>
    </w:p>
    <w:p w:rsidR="00742C96" w:rsidRPr="00417CAC" w:rsidRDefault="00742C96" w:rsidP="00742C9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417CAC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8B5095">
        <w:rPr>
          <w:rFonts w:ascii="Tahoma" w:hAnsi="Tahoma" w:cs="Tahoma"/>
          <w:b/>
          <w:i/>
          <w:sz w:val="20"/>
          <w:szCs w:val="20"/>
          <w:u w:val="single"/>
        </w:rPr>
        <w:t xml:space="preserve">2a </w:t>
      </w:r>
      <w:r w:rsidRPr="00417CAC">
        <w:rPr>
          <w:rFonts w:ascii="Tahoma" w:hAnsi="Tahoma" w:cs="Tahoma"/>
          <w:b/>
          <w:i/>
          <w:sz w:val="20"/>
          <w:szCs w:val="20"/>
          <w:u w:val="single"/>
        </w:rPr>
        <w:t>ustawy Prawo zamówień publicznych</w:t>
      </w:r>
    </w:p>
    <w:p w:rsidR="00742C96" w:rsidRPr="00417CAC" w:rsidRDefault="00742C96" w:rsidP="00742C96">
      <w:pPr>
        <w:spacing w:after="0"/>
        <w:ind w:left="708"/>
        <w:jc w:val="both"/>
        <w:rPr>
          <w:rFonts w:ascii="Tahoma" w:hAnsi="Tahoma" w:cs="Tahoma"/>
          <w:i/>
          <w:sz w:val="20"/>
          <w:szCs w:val="20"/>
        </w:rPr>
      </w:pPr>
      <w:r w:rsidRPr="00417CAC">
        <w:rPr>
          <w:rFonts w:ascii="Tahoma" w:hAnsi="Tahoma" w:cs="Tahoma"/>
          <w:i/>
          <w:sz w:val="20"/>
          <w:szCs w:val="20"/>
        </w:rPr>
        <w:t>Polegając na osobach zdolnych do wykonania zamówienia innego(-</w:t>
      </w:r>
      <w:proofErr w:type="spellStart"/>
      <w:r w:rsidRPr="00417CAC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417CAC">
        <w:rPr>
          <w:rFonts w:ascii="Tahoma" w:hAnsi="Tahoma" w:cs="Tahoma"/>
          <w:i/>
          <w:sz w:val="20"/>
          <w:szCs w:val="20"/>
        </w:rPr>
        <w:t>) podmiotu(-ów) na zasadach określonych w art. 26 ust 2b ustawy, załączam(y) dokument(y) udowadniający, że będziemy dysponowali jego (ich) zasobami niezbędnymi do realizacji zamówienia …………………</w:t>
      </w:r>
    </w:p>
    <w:p w:rsidR="00742C96" w:rsidRDefault="00742C96" w:rsidP="00742C96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42C96" w:rsidRDefault="00742C96" w:rsidP="00742C96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742C96" w:rsidRDefault="00742C96" w:rsidP="00742C96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742C96" w:rsidRDefault="00742C96" w:rsidP="00742C96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742C96" w:rsidRDefault="00742C96" w:rsidP="00742C96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742C96" w:rsidRDefault="00742C96" w:rsidP="00742C96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501C1" w:rsidRPr="000622DD" w:rsidRDefault="00742C96" w:rsidP="000622DD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501C1" w:rsidRPr="000622DD" w:rsidSect="0060682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2E" w:rsidRDefault="00656C2E" w:rsidP="00972DCF">
      <w:pPr>
        <w:spacing w:after="0" w:line="240" w:lineRule="auto"/>
      </w:pPr>
      <w:r>
        <w:separator/>
      </w:r>
    </w:p>
  </w:endnote>
  <w:endnote w:type="continuationSeparator" w:id="0">
    <w:p w:rsidR="00656C2E" w:rsidRDefault="00656C2E" w:rsidP="0097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2E" w:rsidRDefault="00656C2E" w:rsidP="00972DCF">
      <w:pPr>
        <w:spacing w:after="0" w:line="240" w:lineRule="auto"/>
      </w:pPr>
      <w:r>
        <w:separator/>
      </w:r>
    </w:p>
  </w:footnote>
  <w:footnote w:type="continuationSeparator" w:id="0">
    <w:p w:rsidR="00656C2E" w:rsidRDefault="00656C2E" w:rsidP="0097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C820EFCFF694C94B59CB8FAF2E728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2DCF" w:rsidRDefault="00972DC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  <w:r w:rsidR="002F5200">
          <w:rPr>
            <w:rFonts w:asciiTheme="majorHAnsi" w:eastAsiaTheme="majorEastAsia" w:hAnsiTheme="majorHAnsi" w:cstheme="majorBidi"/>
            <w:sz w:val="32"/>
            <w:szCs w:val="32"/>
          </w:rPr>
          <w:t xml:space="preserve"> – 27/PN/U/2017</w:t>
        </w:r>
      </w:p>
    </w:sdtContent>
  </w:sdt>
  <w:p w:rsidR="00972DCF" w:rsidRDefault="00972D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96"/>
    <w:rsid w:val="000622DD"/>
    <w:rsid w:val="000E35D9"/>
    <w:rsid w:val="001A5F35"/>
    <w:rsid w:val="001C00B7"/>
    <w:rsid w:val="002B6FD1"/>
    <w:rsid w:val="002D57A6"/>
    <w:rsid w:val="002D6191"/>
    <w:rsid w:val="002F5200"/>
    <w:rsid w:val="003758A7"/>
    <w:rsid w:val="00414F40"/>
    <w:rsid w:val="005A33C9"/>
    <w:rsid w:val="005B1C7B"/>
    <w:rsid w:val="0060682A"/>
    <w:rsid w:val="00656C2E"/>
    <w:rsid w:val="00742C96"/>
    <w:rsid w:val="007A267F"/>
    <w:rsid w:val="008417F9"/>
    <w:rsid w:val="008578E9"/>
    <w:rsid w:val="008B5095"/>
    <w:rsid w:val="008C432A"/>
    <w:rsid w:val="008C7784"/>
    <w:rsid w:val="00922EFF"/>
    <w:rsid w:val="00953662"/>
    <w:rsid w:val="00972DCF"/>
    <w:rsid w:val="009E09F1"/>
    <w:rsid w:val="00AD2B1F"/>
    <w:rsid w:val="00B30D9F"/>
    <w:rsid w:val="00D72D17"/>
    <w:rsid w:val="00DE4F42"/>
    <w:rsid w:val="00F1187F"/>
    <w:rsid w:val="00F1260F"/>
    <w:rsid w:val="00F5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2C9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742C96"/>
    <w:pPr>
      <w:ind w:left="720"/>
      <w:contextualSpacing/>
    </w:pPr>
  </w:style>
  <w:style w:type="table" w:styleId="Tabela-Siatka">
    <w:name w:val="Table Grid"/>
    <w:basedOn w:val="Standardowy"/>
    <w:uiPriority w:val="59"/>
    <w:rsid w:val="0074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742C96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2C96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C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C9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CF"/>
  </w:style>
  <w:style w:type="paragraph" w:styleId="Stopka">
    <w:name w:val="footer"/>
    <w:basedOn w:val="Normalny"/>
    <w:link w:val="StopkaZnak"/>
    <w:uiPriority w:val="99"/>
    <w:semiHidden/>
    <w:unhideWhenUsed/>
    <w:rsid w:val="0097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2DCF"/>
  </w:style>
  <w:style w:type="paragraph" w:styleId="Tekstdymka">
    <w:name w:val="Balloon Text"/>
    <w:basedOn w:val="Normalny"/>
    <w:link w:val="TekstdymkaZnak"/>
    <w:uiPriority w:val="99"/>
    <w:semiHidden/>
    <w:unhideWhenUsed/>
    <w:rsid w:val="00DE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.bip-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820EFCFF694C94B59CB8FAF2E728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B97CA-AC28-4C06-9D20-96CE365EB1CD}"/>
      </w:docPartPr>
      <w:docPartBody>
        <w:p w:rsidR="00DB4246" w:rsidRDefault="007A2BBF" w:rsidP="007A2BBF">
          <w:pPr>
            <w:pStyle w:val="0C820EFCFF694C94B59CB8FAF2E728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A2BBF"/>
    <w:rsid w:val="00154A13"/>
    <w:rsid w:val="003C7CA2"/>
    <w:rsid w:val="005D18BD"/>
    <w:rsid w:val="006C710F"/>
    <w:rsid w:val="007A2BBF"/>
    <w:rsid w:val="00892199"/>
    <w:rsid w:val="00C5563B"/>
    <w:rsid w:val="00D86131"/>
    <w:rsid w:val="00DB4246"/>
    <w:rsid w:val="00FD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820EFCFF694C94B59CB8FAF2E728F8">
    <w:name w:val="0C820EFCFF694C94B59CB8FAF2E728F8"/>
    <w:rsid w:val="007A2B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55AE-5592-4DC6-9B8B-D81C7FA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27/PN/U/2017</dc:title>
  <dc:creator>k.banach</dc:creator>
  <cp:lastModifiedBy>krysia</cp:lastModifiedBy>
  <cp:revision>7</cp:revision>
  <cp:lastPrinted>2017-12-07T11:17:00Z</cp:lastPrinted>
  <dcterms:created xsi:type="dcterms:W3CDTF">2017-12-27T17:17:00Z</dcterms:created>
  <dcterms:modified xsi:type="dcterms:W3CDTF">2017-12-27T17:56:00Z</dcterms:modified>
</cp:coreProperties>
</file>